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B7" w:rsidRDefault="00A20DB7" w:rsidP="00A20DB7">
      <w:pPr>
        <w:shd w:val="clear" w:color="auto" w:fill="F8F8F8"/>
        <w:spacing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 xml:space="preserve">                                                                Утве</w:t>
      </w:r>
      <w:r w:rsidR="00EF5C08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р</w:t>
      </w:r>
      <w:bookmarkStart w:id="0" w:name="_GoBack"/>
      <w:bookmarkEnd w:id="0"/>
      <w:r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ждаю</w:t>
      </w:r>
    </w:p>
    <w:p w:rsidR="00A20DB7" w:rsidRDefault="00A20DB7" w:rsidP="00A20DB7">
      <w:pPr>
        <w:shd w:val="clear" w:color="auto" w:fill="F8F8F8"/>
        <w:spacing w:after="120" w:line="312" w:lineRule="atLeast"/>
        <w:jc w:val="right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 xml:space="preserve">      Директор школы:                                         Т.И. Гончаренко</w:t>
      </w:r>
    </w:p>
    <w:p w:rsidR="00A20DB7" w:rsidRDefault="00A20DB7" w:rsidP="00A20DB7">
      <w:pPr>
        <w:shd w:val="clear" w:color="auto" w:fill="F8F8F8"/>
        <w:spacing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 xml:space="preserve">                         Приказ № 95/7 от 30.08. 2019 года</w:t>
      </w:r>
    </w:p>
    <w:p w:rsidR="00A20DB7" w:rsidRDefault="00A20DB7" w:rsidP="008451B0">
      <w:pPr>
        <w:shd w:val="clear" w:color="auto" w:fill="F8F8F8"/>
        <w:spacing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</w:p>
    <w:p w:rsidR="008451B0" w:rsidRPr="00A20DB7" w:rsidRDefault="00A20DB7" w:rsidP="00A20DB7">
      <w:pPr>
        <w:shd w:val="clear" w:color="auto" w:fill="F8F8F8"/>
        <w:spacing w:after="120" w:line="312" w:lineRule="atLeast"/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 xml:space="preserve">                                                     </w:t>
      </w:r>
      <w:proofErr w:type="gramStart"/>
      <w:r w:rsidR="008451B0"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>П</w:t>
      </w:r>
      <w:proofErr w:type="gramEnd"/>
      <w:r w:rsidR="008451B0"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>  Л А Н     М Е Р О П  Р И Я Т И Й</w:t>
      </w:r>
    </w:p>
    <w:p w:rsidR="00A20DB7" w:rsidRDefault="008451B0" w:rsidP="008451B0">
      <w:pPr>
        <w:shd w:val="clear" w:color="auto" w:fill="F8F8F8"/>
        <w:spacing w:after="120" w:line="312" w:lineRule="atLeast"/>
        <w:jc w:val="center"/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</w:pPr>
      <w:r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 xml:space="preserve">по антикоррупционному просвещению </w:t>
      </w:r>
      <w:proofErr w:type="gramStart"/>
      <w:r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>о</w:t>
      </w:r>
      <w:r w:rsidR="00A20DB7"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>бучающихся</w:t>
      </w:r>
      <w:proofErr w:type="gramEnd"/>
      <w:r w:rsidR="00A20DB7"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 xml:space="preserve">  МОУ </w:t>
      </w:r>
      <w:proofErr w:type="spellStart"/>
      <w:r w:rsidR="00A20DB7"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>Кавельщинской</w:t>
      </w:r>
      <w:proofErr w:type="spellEnd"/>
      <w:r w:rsidR="00A20DB7"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 xml:space="preserve"> ООШ </w:t>
      </w:r>
    </w:p>
    <w:p w:rsidR="008451B0" w:rsidRPr="00A20DB7" w:rsidRDefault="008451B0" w:rsidP="008451B0">
      <w:pPr>
        <w:shd w:val="clear" w:color="auto" w:fill="F8F8F8"/>
        <w:spacing w:after="120" w:line="312" w:lineRule="atLeast"/>
        <w:jc w:val="center"/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</w:pPr>
      <w:r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>на 2019</w:t>
      </w:r>
      <w:r w:rsidR="00A20DB7"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 xml:space="preserve">-2020 учебный </w:t>
      </w:r>
      <w:r w:rsidRPr="00A20DB7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ru-RU"/>
        </w:rPr>
        <w:t xml:space="preserve"> год</w:t>
      </w:r>
    </w:p>
    <w:p w:rsidR="008451B0" w:rsidRPr="008451B0" w:rsidRDefault="008451B0" w:rsidP="008451B0">
      <w:pPr>
        <w:shd w:val="clear" w:color="auto" w:fill="F8F8F8"/>
        <w:spacing w:after="120" w:line="312" w:lineRule="atLeast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8451B0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3246"/>
        <w:gridCol w:w="1836"/>
        <w:gridCol w:w="1391"/>
        <w:gridCol w:w="2443"/>
      </w:tblGrid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жидаемый результат</w:t>
            </w:r>
          </w:p>
        </w:tc>
      </w:tr>
      <w:tr w:rsidR="008451B0" w:rsidRPr="008451B0" w:rsidTr="008451B0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I.  Разработка и совершенствование методической базы для проведения мероприятий антикоррупционного просвещения обучающихся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A20DB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бновление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20DB7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2019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несены изменения в основные общеобразовательные программы</w:t>
            </w:r>
          </w:p>
        </w:tc>
      </w:tr>
      <w:tr w:rsidR="008451B0" w:rsidRPr="008451B0" w:rsidTr="008451B0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II.</w:t>
            </w:r>
            <w:r w:rsidR="00A20DB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рганизация проведения мероприятий, направленных на антикоррупционное воспитание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A20DB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ожатая, классные руковод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создание дополнительного источника информации, посредством которого проводится познавательно-разъяснительная работа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</w:t>
            </w: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с коррупцией 9 декабр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Вожатая, классные руковод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овышение уровня правосознания у обучающихся и внедрение образцов антикоррупционного поведения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оощрение обучающихся, принявших участие в работе научно-практических конференций, семинаров, публичных лекций, круглых столов, в научных  исследованиях антикоррупцион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Директор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 течение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оддержание интереса молодежи к антикоррупционным мероприятиям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одготовка методических и информационных  материалов по антикоррупционному просвещению р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ожатая, классные руковод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привлечение родительской общественности к антикоррупционному просвещению </w:t>
            </w:r>
            <w:proofErr w:type="gramStart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A20DB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ключение в повестку родительских собраний вопроса  по антикоррупционному просвещению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3 квартал 2019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повышение адресности в области привлечения родительской общественности к антикоррупционному просвещению </w:t>
            </w:r>
            <w:proofErr w:type="gramStart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A20DB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A20DB7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Развитие системы самоуправления с учетом антикоррупционного просв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ожатая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A20DB7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 течение 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формирование основ антикоррупционного поведения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A20DB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Участие в цикле всероссийских уроков по профессиональной навигации обучающихся на портале «</w:t>
            </w:r>
            <w:proofErr w:type="spellStart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роеКТОриЯ</w:t>
            </w:r>
            <w:proofErr w:type="spellEnd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Учитель физ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формирование нетерпимого отношения к коррупционному поведению в будущей профессиональной деятельности</w:t>
            </w:r>
          </w:p>
          <w:p w:rsidR="00A20DB7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8451B0" w:rsidRPr="008451B0" w:rsidTr="008451B0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III. Обеспечение условий реализации образовательной деятельности, направленной на формирование нетерпимого отношения к коррупции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EF5C08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Обеспечение подготовки и дополнительного профессионального образования педагогических кадров в части использования </w:t>
            </w: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ими методики антикоррупционного воспитания и просв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Директо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A20DB7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подготовка педагогических кадров, способных осуществлять антикоррупционное </w:t>
            </w: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воспитание и просвещение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10.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рганизация просмотров фильмов антикоррупционной направленности на портале «Российская электронная школ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Учитель истории и обществозн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обеспечение просмотра </w:t>
            </w:r>
            <w:proofErr w:type="gramStart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общеобразовательных организаций утвержденных перечней фильмов антикоррупционной направленности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EF5C08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беспечение информационной открытости образовательной деятельности</w:t>
            </w:r>
            <w:r w:rsidR="00EF5C08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в части антикоррупционного просвещения </w:t>
            </w:r>
            <w:proofErr w:type="gramStart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размещение информации об антикоррупционном просвещении обучающихся на официальных сайтах образовательных организаций</w:t>
            </w:r>
          </w:p>
        </w:tc>
      </w:tr>
      <w:tr w:rsidR="008451B0" w:rsidRPr="008451B0" w:rsidTr="008451B0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IV. Популяризация антикоррупционного поведения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12.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EF5C08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роведение мероприятий разъяснительного и просветительского хара</w:t>
            </w:r>
            <w:r w:rsidR="00EF5C08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ктера (лекции, семинары и др.) </w:t>
            </w: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с </w:t>
            </w:r>
            <w:proofErr w:type="gramStart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использованием</w:t>
            </w:r>
            <w:proofErr w:type="gramEnd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в том числе интернет - простран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устранение правового нигилизма, пропаганда законопослушного поведения, разъяснение ответственности за нарушение норм законодательства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13.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EF5C08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Участие в конкурсе социальной рекламы на антикоррупционную тематику среди </w:t>
            </w:r>
            <w:proofErr w:type="gramStart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привлечение внимания к вопросам противодействия коррупции, формирование устойчивого нетерпимого отношения к ее проявлениям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EF5C08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14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Информационное освещение в средствах массовой информации мероприятий настояще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Вожат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повышение открытости и эффективности мероприятий </w:t>
            </w: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настоящей программы</w:t>
            </w:r>
          </w:p>
        </w:tc>
      </w:tr>
      <w:tr w:rsidR="008451B0" w:rsidRPr="008451B0" w:rsidTr="00845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lastRenderedPageBreak/>
              <w:t>15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Мониторинг проведения мероприятий антикоррупционного просвещения обучающихся по основным общеобразовательным программ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EF5C08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в течение </w:t>
            </w:r>
            <w:r w:rsidR="008451B0"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451B0" w:rsidRPr="008451B0" w:rsidRDefault="008451B0" w:rsidP="008451B0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8451B0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определение тематического спектра реализуемых программ, направлений, целевой аудитории</w:t>
            </w:r>
          </w:p>
        </w:tc>
      </w:tr>
    </w:tbl>
    <w:p w:rsidR="008451B0" w:rsidRPr="008451B0" w:rsidRDefault="008451B0" w:rsidP="008451B0">
      <w:pPr>
        <w:shd w:val="clear" w:color="auto" w:fill="F8F8F8"/>
        <w:spacing w:after="120" w:line="312" w:lineRule="atLeast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8451B0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 </w:t>
      </w:r>
    </w:p>
    <w:p w:rsidR="008451B0" w:rsidRPr="008451B0" w:rsidRDefault="008451B0" w:rsidP="008451B0">
      <w:pPr>
        <w:shd w:val="clear" w:color="auto" w:fill="F8F8F8"/>
        <w:spacing w:after="120" w:line="312" w:lineRule="atLeast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8451B0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 </w:t>
      </w:r>
    </w:p>
    <w:p w:rsidR="008451B0" w:rsidRPr="008451B0" w:rsidRDefault="008451B0" w:rsidP="008451B0">
      <w:pPr>
        <w:shd w:val="clear" w:color="auto" w:fill="F8F8F8"/>
        <w:spacing w:after="120" w:line="312" w:lineRule="atLeast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8451B0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 </w:t>
      </w:r>
    </w:p>
    <w:p w:rsidR="0087470A" w:rsidRDefault="0087470A"/>
    <w:sectPr w:rsidR="0087470A" w:rsidSect="008451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B0"/>
    <w:rsid w:val="008451B0"/>
    <w:rsid w:val="0087470A"/>
    <w:rsid w:val="00A20DB7"/>
    <w:rsid w:val="00E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1ECB-28B2-4494-A376-2D88FBC5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к</dc:creator>
  <cp:lastModifiedBy>Историк</cp:lastModifiedBy>
  <cp:revision>2</cp:revision>
  <cp:lastPrinted>2019-10-14T10:52:00Z</cp:lastPrinted>
  <dcterms:created xsi:type="dcterms:W3CDTF">2019-06-03T09:46:00Z</dcterms:created>
  <dcterms:modified xsi:type="dcterms:W3CDTF">2019-10-14T10:54:00Z</dcterms:modified>
</cp:coreProperties>
</file>